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AAE" w:rsidRDefault="00B31A95" w:rsidP="00225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Pályázati f</w:t>
      </w:r>
      <w:r w:rsidR="00225AAE">
        <w:rPr>
          <w:rFonts w:ascii="Times New Roman" w:eastAsia="Times New Roman" w:hAnsi="Times New Roman" w:cs="Times New Roman"/>
          <w:b/>
          <w:bCs/>
          <w:lang w:eastAsia="hu-HU"/>
        </w:rPr>
        <w:t>elhívás</w:t>
      </w:r>
    </w:p>
    <w:p w:rsidR="00225AAE" w:rsidRDefault="00225AAE" w:rsidP="00225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 Nyíregyházi Vizsgaközpont által nyilvántartott </w:t>
      </w:r>
    </w:p>
    <w:p w:rsidR="00225AAE" w:rsidRDefault="00416F52" w:rsidP="00225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FELADATKÉSZÍTŐ TAGI NYILVÁNTARTÁSBA</w:t>
      </w:r>
    </w:p>
    <w:p w:rsidR="00225AAE" w:rsidRDefault="00225AAE" w:rsidP="00225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történő jelentkezésre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Nyíregyházi Szakképzési Centrum szervezeti egységeként létrejövő Nyíregyházi Vizsgaközpont az alábbi nyílt felhívást teszi közzé. </w:t>
      </w:r>
    </w:p>
    <w:p w:rsidR="00CC38A2" w:rsidRDefault="00225AAE" w:rsidP="00CC38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szakképzésről szóló törvény végrehajtásáról szóló 12/2020. (II. 7.) Korm. rendelet (a továbbiakban: </w:t>
      </w:r>
      <w:r w:rsidR="00B95E12">
        <w:rPr>
          <w:rFonts w:ascii="Times New Roman" w:eastAsia="Times New Roman" w:hAnsi="Times New Roman" w:cs="Times New Roman"/>
          <w:lang w:eastAsia="hu-HU"/>
        </w:rPr>
        <w:t>„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Szkr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.) </w:t>
      </w:r>
      <w:r w:rsidR="00CC38A2" w:rsidRPr="00CC38A2">
        <w:rPr>
          <w:rFonts w:ascii="Times New Roman" w:eastAsia="Times New Roman" w:hAnsi="Times New Roman" w:cs="Times New Roman"/>
          <w:lang w:eastAsia="hu-HU"/>
        </w:rPr>
        <w:t>260. § (1) A szakmai vizsga a képzési és kimeneti</w:t>
      </w:r>
      <w:r w:rsidR="00CC38A2">
        <w:rPr>
          <w:rFonts w:ascii="Times New Roman" w:eastAsia="Times New Roman" w:hAnsi="Times New Roman" w:cs="Times New Roman"/>
          <w:lang w:eastAsia="hu-HU"/>
        </w:rPr>
        <w:t xml:space="preserve"> </w:t>
      </w:r>
      <w:r w:rsidR="00CC38A2" w:rsidRPr="00CC38A2">
        <w:rPr>
          <w:rFonts w:ascii="Times New Roman" w:eastAsia="Times New Roman" w:hAnsi="Times New Roman" w:cs="Times New Roman"/>
          <w:lang w:eastAsia="hu-HU"/>
        </w:rPr>
        <w:t>követelményekben meghatározott</w:t>
      </w:r>
      <w:r w:rsidR="00CC38A2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CC38A2" w:rsidRPr="00CC38A2" w:rsidRDefault="00CC38A2" w:rsidP="00CC38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C38A2">
        <w:rPr>
          <w:rFonts w:ascii="Times New Roman" w:eastAsia="Times New Roman" w:hAnsi="Times New Roman" w:cs="Times New Roman"/>
          <w:lang w:eastAsia="hu-HU"/>
        </w:rPr>
        <w:t>a) számítógép alkalmazását igénylő központi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CC38A2">
        <w:rPr>
          <w:rFonts w:ascii="Times New Roman" w:eastAsia="Times New Roman" w:hAnsi="Times New Roman" w:cs="Times New Roman"/>
          <w:lang w:eastAsia="hu-HU"/>
        </w:rPr>
        <w:t>vizsgatevékenységből (a továbbiakban: interaktív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CC38A2">
        <w:rPr>
          <w:rFonts w:ascii="Times New Roman" w:eastAsia="Times New Roman" w:hAnsi="Times New Roman" w:cs="Times New Roman"/>
          <w:lang w:eastAsia="hu-HU"/>
        </w:rPr>
        <w:t>vizsgatevékenység) és</w:t>
      </w:r>
    </w:p>
    <w:p w:rsidR="00CC38A2" w:rsidRPr="00CC38A2" w:rsidRDefault="00CC38A2" w:rsidP="00CC38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C38A2">
        <w:rPr>
          <w:rFonts w:ascii="Times New Roman" w:eastAsia="Times New Roman" w:hAnsi="Times New Roman" w:cs="Times New Roman"/>
          <w:lang w:eastAsia="hu-HU"/>
        </w:rPr>
        <w:t xml:space="preserve">b) </w:t>
      </w:r>
      <w:r w:rsidRPr="00CC38A2">
        <w:rPr>
          <w:rFonts w:ascii="Times New Roman" w:eastAsia="Times New Roman" w:hAnsi="Times New Roman" w:cs="Times New Roman"/>
          <w:b/>
          <w:lang w:eastAsia="hu-HU"/>
        </w:rPr>
        <w:t>projektfeladat</w:t>
      </w:r>
      <w:r w:rsidRPr="00CC38A2">
        <w:rPr>
          <w:rFonts w:ascii="Times New Roman" w:eastAsia="Times New Roman" w:hAnsi="Times New Roman" w:cs="Times New Roman"/>
          <w:lang w:eastAsia="hu-HU"/>
        </w:rPr>
        <w:t xml:space="preserve"> megvalósításából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CC38A2">
        <w:rPr>
          <w:rFonts w:ascii="Times New Roman" w:eastAsia="Times New Roman" w:hAnsi="Times New Roman" w:cs="Times New Roman"/>
          <w:lang w:eastAsia="hu-HU"/>
        </w:rPr>
        <w:t>áll.</w:t>
      </w:r>
    </w:p>
    <w:p w:rsidR="00CC38A2" w:rsidRPr="00CC38A2" w:rsidRDefault="00CC38A2" w:rsidP="00CC38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C38A2">
        <w:rPr>
          <w:rFonts w:ascii="Times New Roman" w:eastAsia="Times New Roman" w:hAnsi="Times New Roman" w:cs="Times New Roman"/>
          <w:lang w:eastAsia="hu-HU"/>
        </w:rPr>
        <w:t>(2) Az interaktív vizsgatevékenység feladatainak és javításiértékelési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CC38A2">
        <w:rPr>
          <w:rFonts w:ascii="Times New Roman" w:eastAsia="Times New Roman" w:hAnsi="Times New Roman" w:cs="Times New Roman"/>
          <w:lang w:eastAsia="hu-HU"/>
        </w:rPr>
        <w:t xml:space="preserve">útmutatójának elkészítéséről a </w:t>
      </w:r>
      <w:r w:rsidRPr="00CC38A2">
        <w:rPr>
          <w:rFonts w:ascii="Times New Roman" w:eastAsia="Times New Roman" w:hAnsi="Times New Roman" w:cs="Times New Roman"/>
          <w:b/>
          <w:lang w:eastAsia="hu-HU"/>
        </w:rPr>
        <w:t>szakképzésért felelős miniszter – a Kormány adott ágazatért felelős tagjának egyetértésével – a szakmai vizsga nyelvén gondoskodik</w:t>
      </w:r>
      <w:r w:rsidRPr="00CC38A2">
        <w:rPr>
          <w:rFonts w:ascii="Times New Roman" w:eastAsia="Times New Roman" w:hAnsi="Times New Roman" w:cs="Times New Roman"/>
          <w:lang w:eastAsia="hu-HU"/>
        </w:rPr>
        <w:t>. A feladat és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CC38A2">
        <w:rPr>
          <w:rFonts w:ascii="Times New Roman" w:eastAsia="Times New Roman" w:hAnsi="Times New Roman" w:cs="Times New Roman"/>
          <w:lang w:eastAsia="hu-HU"/>
        </w:rPr>
        <w:t>az útmutató a szakképzésért felelős miniszter által történő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CC38A2">
        <w:rPr>
          <w:rFonts w:ascii="Times New Roman" w:eastAsia="Times New Roman" w:hAnsi="Times New Roman" w:cs="Times New Roman"/>
          <w:lang w:eastAsia="hu-HU"/>
        </w:rPr>
        <w:t>visszavonásig használható fel. A feladat és az útmutató alapján a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CC38A2">
        <w:rPr>
          <w:rFonts w:ascii="Times New Roman" w:eastAsia="Times New Roman" w:hAnsi="Times New Roman" w:cs="Times New Roman"/>
          <w:lang w:eastAsia="hu-HU"/>
        </w:rPr>
        <w:t>számítógép által véletlenszerűen generált vizsgafeladatsort kell az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CC38A2">
        <w:rPr>
          <w:rFonts w:ascii="Times New Roman" w:eastAsia="Times New Roman" w:hAnsi="Times New Roman" w:cs="Times New Roman"/>
          <w:lang w:eastAsia="hu-HU"/>
        </w:rPr>
        <w:t>interaktív vizsgán megoldani.</w:t>
      </w:r>
    </w:p>
    <w:p w:rsidR="00CC38A2" w:rsidRPr="00CC38A2" w:rsidRDefault="00CC38A2" w:rsidP="00CC38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C38A2">
        <w:rPr>
          <w:rFonts w:ascii="Times New Roman" w:eastAsia="Times New Roman" w:hAnsi="Times New Roman" w:cs="Times New Roman"/>
          <w:lang w:eastAsia="hu-HU"/>
        </w:rPr>
        <w:t>(3) A projektfeladat az akkreditált vizsgaközpont által – a képzési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CC38A2">
        <w:rPr>
          <w:rFonts w:ascii="Times New Roman" w:eastAsia="Times New Roman" w:hAnsi="Times New Roman" w:cs="Times New Roman"/>
          <w:lang w:eastAsia="hu-HU"/>
        </w:rPr>
        <w:t xml:space="preserve">és kimeneti követelményekre tekintettel – </w:t>
      </w:r>
      <w:r w:rsidRPr="00CC38A2">
        <w:rPr>
          <w:rFonts w:ascii="Times New Roman" w:eastAsia="Times New Roman" w:hAnsi="Times New Roman" w:cs="Times New Roman"/>
          <w:b/>
          <w:lang w:eastAsia="hu-HU"/>
        </w:rPr>
        <w:t>a vizsgázó gyakorlati felkészültségének átfogóbb felmérése céljából meghatározott vizsgatevékenység, amelyet a szakmai vizsgára vagy a szakmai vizsgán kell elkészíteni és szóban az adott szakma folytatásához szükséges ismeretek ellenőrzésére is kiterjedően megvédeni.</w:t>
      </w:r>
    </w:p>
    <w:p w:rsidR="00225AAE" w:rsidRDefault="00CC38A2" w:rsidP="00CC38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C38A2">
        <w:rPr>
          <w:rFonts w:ascii="Times New Roman" w:eastAsia="Times New Roman" w:hAnsi="Times New Roman" w:cs="Times New Roman"/>
          <w:lang w:eastAsia="hu-HU"/>
        </w:rPr>
        <w:t>Projektfeladatként – a képzési és kimeneti követelményeknek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CC38A2">
        <w:rPr>
          <w:rFonts w:ascii="Times New Roman" w:eastAsia="Times New Roman" w:hAnsi="Times New Roman" w:cs="Times New Roman"/>
          <w:lang w:eastAsia="hu-HU"/>
        </w:rPr>
        <w:t>megfelelően – gyakorlati vizsgamunka, vizsgaremek, vizsgamű vagy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CC38A2">
        <w:rPr>
          <w:rFonts w:ascii="Times New Roman" w:eastAsia="Times New Roman" w:hAnsi="Times New Roman" w:cs="Times New Roman"/>
          <w:lang w:eastAsia="hu-HU"/>
        </w:rPr>
        <w:t>egyéb vizsgaprodukció megvalósítása vagy záródolgozat vagy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CC38A2">
        <w:rPr>
          <w:rFonts w:ascii="Times New Roman" w:eastAsia="Times New Roman" w:hAnsi="Times New Roman" w:cs="Times New Roman"/>
          <w:lang w:eastAsia="hu-HU"/>
        </w:rPr>
        <w:t>portfólió elkészítése határozható meg.</w:t>
      </w:r>
      <w:r w:rsidR="00B95E12">
        <w:rPr>
          <w:rFonts w:ascii="Times New Roman" w:eastAsia="Times New Roman" w:hAnsi="Times New Roman" w:cs="Times New Roman"/>
          <w:lang w:eastAsia="hu-HU"/>
        </w:rPr>
        <w:t>”</w:t>
      </w:r>
    </w:p>
    <w:p w:rsidR="00225AAE" w:rsidRDefault="00225AAE" w:rsidP="00CC38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595959"/>
        </w:rPr>
      </w:pPr>
    </w:p>
    <w:p w:rsidR="00225AAE" w:rsidRDefault="00CC38A2" w:rsidP="007F7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C38A2">
        <w:rPr>
          <w:rFonts w:ascii="Times New Roman" w:eastAsia="Times New Roman" w:hAnsi="Times New Roman" w:cs="Times New Roman"/>
          <w:lang w:eastAsia="hu-HU"/>
        </w:rPr>
        <w:t>A fentiek alapján várjuk jelentkezését azon</w:t>
      </w:r>
      <w:r>
        <w:rPr>
          <w:rFonts w:ascii="Times New Roman" w:eastAsia="Times New Roman" w:hAnsi="Times New Roman" w:cs="Times New Roman"/>
          <w:lang w:eastAsia="hu-HU"/>
        </w:rPr>
        <w:t xml:space="preserve"> személyeknek, akik </w:t>
      </w:r>
      <w:r w:rsidR="007F77B0">
        <w:rPr>
          <w:rFonts w:ascii="Times New Roman" w:eastAsia="Times New Roman" w:hAnsi="Times New Roman" w:cs="Times New Roman"/>
          <w:lang w:eastAsia="hu-HU"/>
        </w:rPr>
        <w:t xml:space="preserve">projektfeladatok készítésében részt vennének, felkerülve a </w:t>
      </w:r>
      <w:r w:rsidR="00225AAE">
        <w:rPr>
          <w:rFonts w:ascii="Times New Roman" w:eastAsia="Times New Roman" w:hAnsi="Times New Roman" w:cs="Times New Roman"/>
          <w:lang w:eastAsia="hu-HU"/>
        </w:rPr>
        <w:t xml:space="preserve">Nyíregyházi Vizsgaközpont </w:t>
      </w:r>
      <w:r w:rsidR="007F77B0">
        <w:rPr>
          <w:rFonts w:ascii="Times New Roman" w:eastAsia="Times New Roman" w:hAnsi="Times New Roman" w:cs="Times New Roman"/>
          <w:lang w:eastAsia="hu-HU"/>
        </w:rPr>
        <w:t xml:space="preserve">feladatkésztő tagi névjegyzékébe. 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 </w:t>
      </w:r>
      <w:r>
        <w:rPr>
          <w:rFonts w:ascii="Times New Roman" w:eastAsia="Times New Roman" w:hAnsi="Times New Roman" w:cs="Times New Roman"/>
          <w:b/>
          <w:bCs/>
          <w:lang w:eastAsia="hu-HU"/>
        </w:rPr>
        <w:t>A pályázaton történő részvétel feltételei</w:t>
      </w:r>
    </w:p>
    <w:p w:rsidR="00225AAE" w:rsidRDefault="007F77B0" w:rsidP="002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Feladatkészítő azon személy lehet, aki</w:t>
      </w:r>
    </w:p>
    <w:p w:rsidR="00225AAE" w:rsidRDefault="007F77B0" w:rsidP="00225AA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z adott szakma / szakképesítés esetén, az</w:t>
      </w:r>
      <w:r w:rsidR="00225AAE">
        <w:rPr>
          <w:rFonts w:ascii="Times New Roman" w:eastAsia="Times New Roman" w:hAnsi="Times New Roman" w:cs="Times New Roman"/>
          <w:lang w:eastAsia="hu-HU"/>
        </w:rPr>
        <w:t xml:space="preserve"> </w:t>
      </w:r>
      <w:r w:rsidR="00225AAE">
        <w:rPr>
          <w:rFonts w:ascii="Times New Roman" w:eastAsia="Times New Roman" w:hAnsi="Times New Roman" w:cs="Times New Roman"/>
          <w:b/>
          <w:lang w:eastAsia="hu-HU"/>
        </w:rPr>
        <w:t>oktatásához jogszabályban el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őírt feltételekkel rendelkezik, oktatási vagy munkatapasztalata van, </w:t>
      </w:r>
    </w:p>
    <w:p w:rsidR="00F16B30" w:rsidRPr="00F16B30" w:rsidRDefault="00225AAE" w:rsidP="0036360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16B30">
        <w:rPr>
          <w:rFonts w:ascii="Times New Roman" w:eastAsia="Times New Roman" w:hAnsi="Times New Roman" w:cs="Times New Roman"/>
          <w:b/>
          <w:lang w:eastAsia="hu-HU"/>
        </w:rPr>
        <w:lastRenderedPageBreak/>
        <w:t>büntetlen előéletű</w:t>
      </w:r>
      <w:r w:rsidRPr="00F16B30">
        <w:rPr>
          <w:rFonts w:ascii="Times New Roman" w:eastAsia="Times New Roman" w:hAnsi="Times New Roman" w:cs="Times New Roman"/>
          <w:lang w:eastAsia="hu-HU"/>
        </w:rPr>
        <w:t xml:space="preserve"> és </w:t>
      </w:r>
      <w:r w:rsidRPr="00F16B30">
        <w:rPr>
          <w:rFonts w:ascii="Times New Roman" w:eastAsia="Times New Roman" w:hAnsi="Times New Roman" w:cs="Times New Roman"/>
          <w:b/>
          <w:lang w:eastAsia="hu-HU"/>
        </w:rPr>
        <w:t>nem áll</w:t>
      </w:r>
      <w:r w:rsidRPr="00F16B30">
        <w:rPr>
          <w:rFonts w:ascii="Times New Roman" w:eastAsia="Times New Roman" w:hAnsi="Times New Roman" w:cs="Times New Roman"/>
          <w:lang w:eastAsia="hu-HU"/>
        </w:rPr>
        <w:t xml:space="preserve"> a tevékenység folytatását kizáró foglalkozástól </w:t>
      </w:r>
      <w:r w:rsidRPr="00F16B30">
        <w:rPr>
          <w:rFonts w:ascii="Times New Roman" w:eastAsia="Times New Roman" w:hAnsi="Times New Roman" w:cs="Times New Roman"/>
          <w:b/>
          <w:lang w:eastAsia="hu-HU"/>
        </w:rPr>
        <w:t>eltiltás hatálya</w:t>
      </w:r>
      <w:r w:rsidRPr="00F16B30">
        <w:rPr>
          <w:rFonts w:ascii="Times New Roman" w:eastAsia="Times New Roman" w:hAnsi="Times New Roman" w:cs="Times New Roman"/>
          <w:lang w:eastAsia="hu-HU"/>
        </w:rPr>
        <w:t xml:space="preserve"> alatt.</w:t>
      </w:r>
      <w:r w:rsidR="007F77B0" w:rsidRPr="00F16B30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225AAE" w:rsidRPr="00F16B30" w:rsidRDefault="00225AAE" w:rsidP="00F16B3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16B30">
        <w:rPr>
          <w:rFonts w:ascii="Times New Roman" w:eastAsia="Times New Roman" w:hAnsi="Times New Roman" w:cs="Times New Roman"/>
          <w:b/>
          <w:lang w:eastAsia="hu-HU"/>
        </w:rPr>
        <w:t>Nyelvt</w:t>
      </w:r>
      <w:r w:rsidR="007F77B0" w:rsidRPr="00F16B30">
        <w:rPr>
          <w:rFonts w:ascii="Times New Roman" w:eastAsia="Times New Roman" w:hAnsi="Times New Roman" w:cs="Times New Roman"/>
          <w:b/>
          <w:lang w:eastAsia="hu-HU"/>
        </w:rPr>
        <w:t>anárok jelentkezését is várjuk a feladatkészítő team</w:t>
      </w:r>
      <w:r w:rsidR="00974270">
        <w:rPr>
          <w:rFonts w:ascii="Times New Roman" w:eastAsia="Times New Roman" w:hAnsi="Times New Roman" w:cs="Times New Roman"/>
          <w:b/>
          <w:lang w:eastAsia="hu-HU"/>
        </w:rPr>
        <w:t>ekbe</w:t>
      </w:r>
      <w:r w:rsidR="007F77B0" w:rsidRPr="00F16B30">
        <w:rPr>
          <w:rFonts w:ascii="Times New Roman" w:eastAsia="Times New Roman" w:hAnsi="Times New Roman" w:cs="Times New Roman"/>
          <w:b/>
          <w:lang w:eastAsia="hu-HU"/>
        </w:rPr>
        <w:t>!</w:t>
      </w:r>
    </w:p>
    <w:p w:rsidR="00225AAE" w:rsidRDefault="00225AAE" w:rsidP="00225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 pályázat benyújtása 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ályázónak a felhívás mellékleteként megjelentetett pályázati adatlapot, illetve a pályázati adatlaphoz tartozó kötelező mellékleteket papír alapon vagy elektronikusan kell benyújtani.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ályázati adatlap és a</w:t>
      </w:r>
      <w:r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kötelező mellékletei:</w:t>
      </w:r>
    </w:p>
    <w:p w:rsidR="00225AAE" w:rsidRDefault="00225AAE" w:rsidP="00225AA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zakmai önéletrajz</w:t>
      </w:r>
      <w:r>
        <w:rPr>
          <w:rFonts w:ascii="Times New Roman" w:eastAsia="Times New Roman" w:hAnsi="Times New Roman" w:cs="Times New Roman"/>
          <w:i/>
          <w:iCs/>
          <w:lang w:eastAsia="hu-HU"/>
        </w:rPr>
        <w:t>,</w:t>
      </w:r>
      <w:r w:rsidR="00F16B30" w:rsidRPr="00F16B30">
        <w:rPr>
          <w:rFonts w:ascii="Times New Roman" w:eastAsia="Times New Roman" w:hAnsi="Times New Roman" w:cs="Times New Roman"/>
          <w:b/>
          <w:iCs/>
          <w:lang w:eastAsia="hu-HU"/>
        </w:rPr>
        <w:t>(kérjük, szerepeltesse benne, ha már részt vett</w:t>
      </w:r>
      <w:r w:rsidR="00974270">
        <w:rPr>
          <w:rFonts w:ascii="Times New Roman" w:eastAsia="Times New Roman" w:hAnsi="Times New Roman" w:cs="Times New Roman"/>
          <w:b/>
          <w:iCs/>
          <w:lang w:eastAsia="hu-HU"/>
        </w:rPr>
        <w:t xml:space="preserve"> vizsgáztatásban és/vagy</w:t>
      </w:r>
      <w:r w:rsidR="00F16B30" w:rsidRPr="00F16B30">
        <w:rPr>
          <w:rFonts w:ascii="Times New Roman" w:eastAsia="Times New Roman" w:hAnsi="Times New Roman" w:cs="Times New Roman"/>
          <w:b/>
          <w:iCs/>
          <w:lang w:eastAsia="hu-HU"/>
        </w:rPr>
        <w:t xml:space="preserve"> feladatkészítésben)</w:t>
      </w:r>
    </w:p>
    <w:p w:rsidR="00225AAE" w:rsidRDefault="00225AAE" w:rsidP="00225AA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iskolai végzettséget, szakképzettséget igazoló okiratok másolata,</w:t>
      </w:r>
    </w:p>
    <w:p w:rsidR="00225AAE" w:rsidRDefault="00225AAE" w:rsidP="00225AA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ályázó nyilatkozata arra vonatkozóan, hogy hozzájárul személyi adatai névjegyzékben való közzétételéhez, valamint kezeléséhez,</w:t>
      </w:r>
    </w:p>
    <w:p w:rsidR="00225AAE" w:rsidRDefault="00225AAE" w:rsidP="00225AA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büntetlen előélet igazolása (hatósági erkölcsi bizonyítvány).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 pályázat benyújtásának határideje 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pályázati feltételeknek megfelelő </w:t>
      </w:r>
      <w:r w:rsidR="00F16B30">
        <w:rPr>
          <w:rFonts w:ascii="Times New Roman" w:eastAsia="Times New Roman" w:hAnsi="Times New Roman" w:cs="Times New Roman"/>
          <w:lang w:eastAsia="hu-HU"/>
        </w:rPr>
        <w:t>feladatkészítési tagi nyilvántartásba a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F16B30">
        <w:rPr>
          <w:rFonts w:ascii="Times New Roman" w:eastAsia="Times New Roman" w:hAnsi="Times New Roman" w:cs="Times New Roman"/>
          <w:b/>
          <w:lang w:eastAsia="hu-HU"/>
        </w:rPr>
        <w:t>jelentkezéseket</w:t>
      </w:r>
      <w:r w:rsidRPr="007B0558">
        <w:rPr>
          <w:rFonts w:ascii="Times New Roman" w:eastAsia="Times New Roman" w:hAnsi="Times New Roman" w:cs="Times New Roman"/>
          <w:b/>
          <w:lang w:eastAsia="hu-HU"/>
        </w:rPr>
        <w:t xml:space="preserve"> folyamatosan várjuk</w:t>
      </w:r>
      <w:r w:rsidR="007B0558" w:rsidRPr="007B0558">
        <w:rPr>
          <w:rFonts w:ascii="Times New Roman" w:eastAsia="Times New Roman" w:hAnsi="Times New Roman" w:cs="Times New Roman"/>
          <w:b/>
          <w:lang w:eastAsia="hu-HU"/>
        </w:rPr>
        <w:t>!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megfelelőségről a jelentkezőt e-mailben értesítjük. </w:t>
      </w:r>
    </w:p>
    <w:p w:rsidR="00225AAE" w:rsidRDefault="00225AAE" w:rsidP="00225A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A pályázat benyújtásának módja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A pályázatok benyújtását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papír alapon 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az alábbi címre kéjük: Nyíregyházi </w:t>
      </w:r>
      <w:r w:rsidR="00CB46E6">
        <w:rPr>
          <w:rFonts w:ascii="Times New Roman" w:eastAsia="Times New Roman" w:hAnsi="Times New Roman" w:cs="Times New Roman"/>
          <w:bCs/>
          <w:lang w:eastAsia="hu-HU"/>
        </w:rPr>
        <w:t>Vizsgaközpont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(4400 Nyíregyháza, </w:t>
      </w:r>
      <w:r w:rsidR="00E710D9">
        <w:rPr>
          <w:rFonts w:ascii="Times New Roman" w:eastAsia="Times New Roman" w:hAnsi="Times New Roman" w:cs="Times New Roman"/>
          <w:bCs/>
          <w:lang w:eastAsia="hu-HU"/>
        </w:rPr>
        <w:t>Árok utca 5</w:t>
      </w:r>
      <w:r w:rsidR="00405CE4">
        <w:rPr>
          <w:rFonts w:ascii="Times New Roman" w:eastAsia="Times New Roman" w:hAnsi="Times New Roman" w:cs="Times New Roman"/>
          <w:bCs/>
          <w:lang w:eastAsia="hu-HU"/>
        </w:rPr>
        <w:t>3</w:t>
      </w:r>
      <w:r w:rsidR="00E710D9">
        <w:rPr>
          <w:rFonts w:ascii="Times New Roman" w:eastAsia="Times New Roman" w:hAnsi="Times New Roman" w:cs="Times New Roman"/>
          <w:bCs/>
          <w:lang w:eastAsia="hu-HU"/>
        </w:rPr>
        <w:t>. (központi képzőhely földszint)</w:t>
      </w:r>
      <w:r w:rsidR="00F16B30">
        <w:rPr>
          <w:rFonts w:ascii="Times New Roman" w:eastAsia="Times New Roman" w:hAnsi="Times New Roman" w:cs="Times New Roman"/>
          <w:bCs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A borítékon az alábbiakat fel kell tüntetni: </w:t>
      </w:r>
      <w:r w:rsidR="002A6035">
        <w:rPr>
          <w:rFonts w:ascii="Times New Roman" w:eastAsia="Times New Roman" w:hAnsi="Times New Roman" w:cs="Times New Roman"/>
          <w:b/>
          <w:bCs/>
          <w:lang w:eastAsia="hu-HU"/>
        </w:rPr>
        <w:t>„</w:t>
      </w:r>
      <w:r w:rsidR="00F16B30">
        <w:rPr>
          <w:rFonts w:ascii="Times New Roman" w:eastAsia="Times New Roman" w:hAnsi="Times New Roman" w:cs="Times New Roman"/>
          <w:b/>
          <w:bCs/>
          <w:lang w:eastAsia="hu-HU"/>
        </w:rPr>
        <w:t>Feladatkészítő tagi nyilvántartás</w:t>
      </w:r>
      <w:r>
        <w:rPr>
          <w:rFonts w:ascii="Times New Roman" w:eastAsia="Times New Roman" w:hAnsi="Times New Roman" w:cs="Times New Roman"/>
          <w:b/>
          <w:bCs/>
          <w:lang w:eastAsia="hu-HU"/>
        </w:rPr>
        <w:t>”</w:t>
      </w:r>
    </w:p>
    <w:p w:rsidR="00225AAE" w:rsidRDefault="00225AAE" w:rsidP="00225A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Az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elektronikus 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úton megküldött pályázatokat a </w:t>
      </w:r>
      <w:hyperlink r:id="rId8" w:history="1">
        <w:r>
          <w:rPr>
            <w:rStyle w:val="Hiperhivatkozs"/>
            <w:rFonts w:ascii="Times New Roman" w:eastAsia="Times New Roman" w:hAnsi="Times New Roman" w:cs="Times New Roman"/>
            <w:bCs/>
            <w:lang w:eastAsia="hu-HU"/>
          </w:rPr>
          <w:t>vizsgakozpont@nyiregyhaziavk.hu</w:t>
        </w:r>
      </w:hyperlink>
      <w:r>
        <w:rPr>
          <w:rFonts w:ascii="Times New Roman" w:eastAsia="Times New Roman" w:hAnsi="Times New Roman" w:cs="Times New Roman"/>
          <w:bCs/>
          <w:lang w:eastAsia="hu-HU"/>
        </w:rPr>
        <w:t xml:space="preserve"> címre kérjük megküldeni. </w:t>
      </w:r>
    </w:p>
    <w:p w:rsidR="00EF7616" w:rsidRDefault="00225AAE" w:rsidP="009742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A pályázatokat 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 vírushelyzetre való tekintettel kérjük, </w:t>
      </w:r>
      <w:r w:rsidR="00974270">
        <w:rPr>
          <w:rFonts w:ascii="Times New Roman" w:eastAsia="Times New Roman" w:hAnsi="Times New Roman" w:cs="Times New Roman"/>
          <w:b/>
          <w:bCs/>
          <w:lang w:eastAsia="hu-HU"/>
        </w:rPr>
        <w:t xml:space="preserve">lehetőleg 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elektronikus formában adják be! </w:t>
      </w:r>
    </w:p>
    <w:p w:rsidR="00F612D9" w:rsidRDefault="00225AAE" w:rsidP="00974270">
      <w:pPr>
        <w:spacing w:before="100" w:beforeAutospacing="1" w:after="100" w:afterAutospacing="1" w:line="360" w:lineRule="auto"/>
        <w:jc w:val="both"/>
      </w:pPr>
      <w:r>
        <w:rPr>
          <w:rFonts w:ascii="Times New Roman" w:eastAsia="Times New Roman" w:hAnsi="Times New Roman" w:cs="Times New Roman"/>
          <w:lang w:eastAsia="hu-HU"/>
        </w:rPr>
        <w:t>A pályázattal kapcsolatban további információt nyújt: Obuczki Rita Éva vizsgaközpont vezető</w:t>
      </w:r>
      <w:r w:rsidR="00974270">
        <w:rPr>
          <w:rFonts w:ascii="Times New Roman" w:eastAsia="Times New Roman" w:hAnsi="Times New Roman" w:cs="Times New Roman"/>
          <w:lang w:eastAsia="hu-HU"/>
        </w:rPr>
        <w:t xml:space="preserve"> (06-70/512-677)</w:t>
      </w:r>
    </w:p>
    <w:sectPr w:rsidR="00F612D9" w:rsidSect="00EF7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80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7EA" w:rsidRDefault="009717EA" w:rsidP="00491444">
      <w:pPr>
        <w:spacing w:after="0" w:line="240" w:lineRule="auto"/>
      </w:pPr>
      <w:r>
        <w:separator/>
      </w:r>
    </w:p>
  </w:endnote>
  <w:endnote w:type="continuationSeparator" w:id="0">
    <w:p w:rsidR="009717EA" w:rsidRDefault="009717EA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32" w:rsidRDefault="009E3A3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32" w:rsidRDefault="009E3A3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32" w:rsidRDefault="009E3A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7EA" w:rsidRDefault="009717EA" w:rsidP="00491444">
      <w:pPr>
        <w:spacing w:after="0" w:line="240" w:lineRule="auto"/>
      </w:pPr>
      <w:r>
        <w:separator/>
      </w:r>
    </w:p>
  </w:footnote>
  <w:footnote w:type="continuationSeparator" w:id="0">
    <w:p w:rsidR="009717EA" w:rsidRDefault="009717EA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DC35E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5E4" w:rsidRPr="003F1D0B" w:rsidRDefault="00DC35E4" w:rsidP="00DC35E4">
    <w:pPr>
      <w:pStyle w:val="lfej"/>
      <w:tabs>
        <w:tab w:val="clear" w:pos="9072"/>
        <w:tab w:val="left" w:pos="4536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137E254" wp14:editId="57F257A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982374" cy="1018842"/>
          <wp:effectExtent l="0" t="0" r="8255" b="0"/>
          <wp:wrapThrough wrapText="bothSides">
            <wp:wrapPolygon edited="0">
              <wp:start x="0" y="0"/>
              <wp:lineTo x="0" y="21007"/>
              <wp:lineTo x="21363" y="21007"/>
              <wp:lineTo x="21363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74" cy="1018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DC35E4" w:rsidRPr="002A6BA9" w:rsidRDefault="00DC35E4" w:rsidP="00DC35E4">
    <w:pPr>
      <w:pStyle w:val="lfej"/>
      <w:tabs>
        <w:tab w:val="clear" w:pos="9072"/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</w:r>
    <w:r w:rsidRPr="002A6BA9">
      <w:rPr>
        <w:b/>
        <w:sz w:val="24"/>
        <w:szCs w:val="24"/>
      </w:rPr>
      <w:t>NYÍREGYHÁZI VIZSGAKÖZPONT</w:t>
    </w:r>
  </w:p>
  <w:p w:rsidR="00DC35E4" w:rsidRPr="00491444" w:rsidRDefault="00DC35E4" w:rsidP="00DC35E4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tab/>
    </w:r>
    <w:r w:rsidRPr="00491444">
      <w:rPr>
        <w:sz w:val="18"/>
        <w:szCs w:val="18"/>
      </w:rPr>
      <w:t xml:space="preserve">4400 Nyíregyháza, </w:t>
    </w:r>
    <w:r>
      <w:rPr>
        <w:sz w:val="18"/>
        <w:szCs w:val="18"/>
      </w:rPr>
      <w:t xml:space="preserve">Árok utca 53.  </w:t>
    </w:r>
    <w:r w:rsidRPr="00491444">
      <w:rPr>
        <w:sz w:val="18"/>
        <w:szCs w:val="18"/>
      </w:rPr>
      <w:t xml:space="preserve"> </w:t>
    </w:r>
  </w:p>
  <w:p w:rsidR="00DC35E4" w:rsidRDefault="00DC35E4" w:rsidP="00DC35E4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</w:t>
    </w:r>
    <w:r w:rsidRPr="00491444">
      <w:rPr>
        <w:sz w:val="18"/>
        <w:szCs w:val="18"/>
      </w:rPr>
      <w:t xml:space="preserve">: </w:t>
    </w:r>
    <w:r>
      <w:rPr>
        <w:sz w:val="18"/>
        <w:szCs w:val="18"/>
      </w:rPr>
      <w:t>+36 70-705-0957</w:t>
    </w:r>
  </w:p>
  <w:p w:rsidR="00DC35E4" w:rsidRDefault="00DC35E4" w:rsidP="00DC35E4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 w:rsidRPr="00C470EE">
        <w:rPr>
          <w:rStyle w:val="Hiperhivatkozs"/>
          <w:sz w:val="18"/>
          <w:szCs w:val="18"/>
        </w:rPr>
        <w:t>vizsgakozpont@nyiregyhaziavk.hu</w:t>
      </w:r>
    </w:hyperlink>
  </w:p>
  <w:p w:rsidR="00DC35E4" w:rsidRDefault="00DC35E4" w:rsidP="00DC35E4">
    <w:pPr>
      <w:pStyle w:val="lfej"/>
      <w:tabs>
        <w:tab w:val="clear" w:pos="9072"/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Web: </w:t>
    </w:r>
    <w:hyperlink r:id="rId3" w:history="1">
      <w:r w:rsidRPr="00A53D2B">
        <w:rPr>
          <w:rStyle w:val="Hiperhivatkozs"/>
          <w:sz w:val="18"/>
          <w:szCs w:val="18"/>
        </w:rPr>
        <w:t>www.nyiregyhaziavk.hu</w:t>
      </w:r>
    </w:hyperlink>
    <w:r>
      <w:rPr>
        <w:sz w:val="18"/>
        <w:szCs w:val="18"/>
      </w:rPr>
      <w:t xml:space="preserve"> </w:t>
    </w:r>
  </w:p>
  <w:p w:rsidR="00DC35E4" w:rsidRPr="00D83FA8" w:rsidRDefault="00DC35E4" w:rsidP="00DC35E4">
    <w:pPr>
      <w:pStyle w:val="lfej"/>
    </w:pPr>
  </w:p>
  <w:p w:rsidR="00DC35E4" w:rsidRDefault="00DC35E4" w:rsidP="00DC35E4">
    <w:pPr>
      <w:pStyle w:val="llb"/>
      <w:jc w:val="both"/>
    </w:pPr>
    <w:r>
      <w:t xml:space="preserve">A NAH által </w:t>
    </w:r>
    <w:r>
      <w:rPr>
        <w:b/>
      </w:rPr>
      <w:t xml:space="preserve">NAH-12-0008/2021 </w:t>
    </w:r>
    <w:r>
      <w:t>számon akkreditált vizsgaközpont (személytanúsító szervezet)</w:t>
    </w:r>
  </w:p>
  <w:p w:rsidR="00EF7616" w:rsidRDefault="00EF7616" w:rsidP="00986040">
    <w:pPr>
      <w:pStyle w:val="lfej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DC35E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44"/>
    <w:rsid w:val="000E4FDD"/>
    <w:rsid w:val="0010758C"/>
    <w:rsid w:val="001700D5"/>
    <w:rsid w:val="00225AAE"/>
    <w:rsid w:val="002465E0"/>
    <w:rsid w:val="002A6035"/>
    <w:rsid w:val="002A759F"/>
    <w:rsid w:val="002F3570"/>
    <w:rsid w:val="002F50B1"/>
    <w:rsid w:val="00405CE4"/>
    <w:rsid w:val="00416F52"/>
    <w:rsid w:val="00491444"/>
    <w:rsid w:val="004C7BCE"/>
    <w:rsid w:val="006668E4"/>
    <w:rsid w:val="006A000D"/>
    <w:rsid w:val="006E3B8B"/>
    <w:rsid w:val="00704695"/>
    <w:rsid w:val="0071470A"/>
    <w:rsid w:val="00716AC8"/>
    <w:rsid w:val="007260C8"/>
    <w:rsid w:val="007B0558"/>
    <w:rsid w:val="007E1353"/>
    <w:rsid w:val="007F77B0"/>
    <w:rsid w:val="00807440"/>
    <w:rsid w:val="00873BB9"/>
    <w:rsid w:val="008E0868"/>
    <w:rsid w:val="00947106"/>
    <w:rsid w:val="009707EE"/>
    <w:rsid w:val="009717EA"/>
    <w:rsid w:val="00974270"/>
    <w:rsid w:val="00986040"/>
    <w:rsid w:val="009E3A32"/>
    <w:rsid w:val="009F7DBC"/>
    <w:rsid w:val="00A37221"/>
    <w:rsid w:val="00A654F8"/>
    <w:rsid w:val="00A95988"/>
    <w:rsid w:val="00AF1BBE"/>
    <w:rsid w:val="00B31A95"/>
    <w:rsid w:val="00B41923"/>
    <w:rsid w:val="00B95E12"/>
    <w:rsid w:val="00BC41F2"/>
    <w:rsid w:val="00BE0ADE"/>
    <w:rsid w:val="00C83CAB"/>
    <w:rsid w:val="00CB46E6"/>
    <w:rsid w:val="00CC38A2"/>
    <w:rsid w:val="00CC6259"/>
    <w:rsid w:val="00CE0C21"/>
    <w:rsid w:val="00D16484"/>
    <w:rsid w:val="00D77F8B"/>
    <w:rsid w:val="00D81DE2"/>
    <w:rsid w:val="00DC35E4"/>
    <w:rsid w:val="00E710D9"/>
    <w:rsid w:val="00E95EF4"/>
    <w:rsid w:val="00EF7616"/>
    <w:rsid w:val="00F16B30"/>
    <w:rsid w:val="00F74C10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0AD73ED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zsgakozpont@nyiregyhaziavk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egyhaziavk.hu" TargetMode="External"/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8DA5-07B7-4E4F-88D1-C35218B3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Obuczki Rita</cp:lastModifiedBy>
  <cp:revision>16</cp:revision>
  <cp:lastPrinted>2021-11-17T07:30:00Z</cp:lastPrinted>
  <dcterms:created xsi:type="dcterms:W3CDTF">2021-03-01T08:27:00Z</dcterms:created>
  <dcterms:modified xsi:type="dcterms:W3CDTF">2023-02-07T09:30:00Z</dcterms:modified>
</cp:coreProperties>
</file>